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A0837" w14:textId="77777777" w:rsidR="00E40821" w:rsidRPr="00E01703" w:rsidRDefault="00E40821" w:rsidP="00E40821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3D29D0FD" w14:textId="77777777" w:rsidR="00E40821" w:rsidRDefault="00E40821" w:rsidP="00E40821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08435DCB" w14:textId="77777777" w:rsidR="00E40821" w:rsidRDefault="00E40821" w:rsidP="00E4082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B71ED18" w14:textId="77777777" w:rsidR="00E40821" w:rsidRPr="009D2B63" w:rsidRDefault="00E40821" w:rsidP="00E408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</w:t>
      </w:r>
      <w:r>
        <w:rPr>
          <w:rFonts w:ascii="Times New Roman" w:hAnsi="Times New Roman" w:cs="Times New Roman"/>
          <w:sz w:val="28"/>
          <w:szCs w:val="28"/>
        </w:rPr>
        <w:t xml:space="preserve">providenciada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O NIVELAMENTO DO</w:t>
      </w:r>
      <w:r w:rsidRPr="009D2B63">
        <w:rPr>
          <w:rFonts w:ascii="Times New Roman" w:hAnsi="Times New Roman" w:cs="Times New Roman"/>
          <w:b/>
          <w:sz w:val="28"/>
          <w:szCs w:val="28"/>
        </w:rPr>
        <w:t xml:space="preserve"> PISO ASFÁLTICO NA </w:t>
      </w:r>
      <w:r>
        <w:rPr>
          <w:rFonts w:ascii="Times New Roman" w:hAnsi="Times New Roman" w:cs="Times New Roman"/>
          <w:b/>
          <w:sz w:val="28"/>
          <w:szCs w:val="28"/>
        </w:rPr>
        <w:t>RUA GERALDA MARIA RIBEIRO DA SILVA</w:t>
      </w:r>
      <w:r w:rsidRPr="009D2B63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>
        <w:rPr>
          <w:rFonts w:ascii="Times New Roman" w:hAnsi="Times New Roman" w:cs="Times New Roman"/>
          <w:b/>
          <w:sz w:val="28"/>
          <w:szCs w:val="28"/>
        </w:rPr>
        <w:t>DONA DORA</w:t>
      </w:r>
      <w:r w:rsidRPr="009D2B6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7CA17BF8" w14:textId="77777777" w:rsidR="00E40821" w:rsidRDefault="00E40821" w:rsidP="00E4082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5A1DD985" w14:textId="77777777" w:rsidR="00E40821" w:rsidRDefault="00E40821" w:rsidP="00E40821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2EAA0B" w14:textId="3C47E559" w:rsidR="00E40821" w:rsidRDefault="00E40821" w:rsidP="00E40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ferida solicitação faz-se necessária devido ao desnivelamento da via, na qual está acumulando </w:t>
      </w:r>
      <w:r>
        <w:rPr>
          <w:rFonts w:ascii="Times New Roman" w:hAnsi="Times New Roman" w:cs="Times New Roman"/>
          <w:sz w:val="28"/>
          <w:szCs w:val="28"/>
        </w:rPr>
        <w:t>poças de água</w:t>
      </w:r>
      <w:r>
        <w:rPr>
          <w:rFonts w:ascii="Times New Roman" w:hAnsi="Times New Roman" w:cs="Times New Roman"/>
          <w:sz w:val="28"/>
          <w:szCs w:val="28"/>
        </w:rPr>
        <w:t>, e consequentemente formando buracos.</w:t>
      </w:r>
    </w:p>
    <w:p w14:paraId="2D366C7D" w14:textId="1BECB321" w:rsidR="00E40821" w:rsidRDefault="00E40821" w:rsidP="00E40821">
      <w:pPr>
        <w:rPr>
          <w:rFonts w:ascii="Times New Roman" w:hAnsi="Times New Roman" w:cs="Times New Roman"/>
          <w:sz w:val="28"/>
          <w:szCs w:val="28"/>
        </w:rPr>
      </w:pPr>
    </w:p>
    <w:p w14:paraId="30E0DFF4" w14:textId="77777777" w:rsidR="00E40821" w:rsidRDefault="00E40821" w:rsidP="00E408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D49EB" w14:textId="33ADE2C1" w:rsidR="00C4254D" w:rsidRPr="00E40821" w:rsidRDefault="00E40821" w:rsidP="00E40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e Lagoas, 12 de dezembro de 2022.</w:t>
      </w:r>
    </w:p>
    <w:p w14:paraId="6AF0C51A" w14:textId="5A39F3BF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DEB8" w14:textId="12952E1C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6A5FE" w14:textId="7FEAAF20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651F" w14:textId="592D3F89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B4C7A" w14:textId="58E1B8C3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A05E0" w14:textId="724057EF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A6BCE" w14:textId="58867A9A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A4BB3" w14:textId="1DD6DF22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6EB81" w14:textId="780C8299" w:rsidR="009B3368" w:rsidRDefault="009B3368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9B3368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6DD9" w14:textId="77777777" w:rsidR="00C45392" w:rsidRDefault="00C45392" w:rsidP="005C4418">
      <w:pPr>
        <w:spacing w:after="0"/>
      </w:pPr>
      <w:r>
        <w:separator/>
      </w:r>
    </w:p>
  </w:endnote>
  <w:endnote w:type="continuationSeparator" w:id="0">
    <w:p w14:paraId="72339ECB" w14:textId="77777777" w:rsidR="00C45392" w:rsidRDefault="00C45392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19D6" w14:textId="77777777" w:rsidR="00C45392" w:rsidRDefault="00C45392" w:rsidP="005C4418">
      <w:pPr>
        <w:spacing w:after="0"/>
      </w:pPr>
      <w:r>
        <w:separator/>
      </w:r>
    </w:p>
  </w:footnote>
  <w:footnote w:type="continuationSeparator" w:id="0">
    <w:p w14:paraId="2DE5CCB7" w14:textId="77777777" w:rsidR="00C45392" w:rsidRDefault="00C45392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503F4"/>
    <w:rsid w:val="00071D82"/>
    <w:rsid w:val="000732DD"/>
    <w:rsid w:val="00076F59"/>
    <w:rsid w:val="0009259C"/>
    <w:rsid w:val="000971ED"/>
    <w:rsid w:val="000B01B0"/>
    <w:rsid w:val="000C6D8F"/>
    <w:rsid w:val="000E3C9F"/>
    <w:rsid w:val="000E4792"/>
    <w:rsid w:val="000E5269"/>
    <w:rsid w:val="000E697B"/>
    <w:rsid w:val="000F544A"/>
    <w:rsid w:val="001028EB"/>
    <w:rsid w:val="0011069E"/>
    <w:rsid w:val="001116A3"/>
    <w:rsid w:val="0011702E"/>
    <w:rsid w:val="00124B28"/>
    <w:rsid w:val="00146146"/>
    <w:rsid w:val="001478A7"/>
    <w:rsid w:val="001538C9"/>
    <w:rsid w:val="001574E5"/>
    <w:rsid w:val="00173219"/>
    <w:rsid w:val="00181889"/>
    <w:rsid w:val="001A6127"/>
    <w:rsid w:val="001A6BDB"/>
    <w:rsid w:val="001B2A3D"/>
    <w:rsid w:val="001C56A2"/>
    <w:rsid w:val="001C572A"/>
    <w:rsid w:val="001D1302"/>
    <w:rsid w:val="001D16B6"/>
    <w:rsid w:val="001E1BFC"/>
    <w:rsid w:val="001E2D52"/>
    <w:rsid w:val="001F1B80"/>
    <w:rsid w:val="001F51A1"/>
    <w:rsid w:val="001F5406"/>
    <w:rsid w:val="00201236"/>
    <w:rsid w:val="0021029D"/>
    <w:rsid w:val="00231978"/>
    <w:rsid w:val="00233EB8"/>
    <w:rsid w:val="00242FEE"/>
    <w:rsid w:val="00243AB2"/>
    <w:rsid w:val="00245AD6"/>
    <w:rsid w:val="002725A0"/>
    <w:rsid w:val="00276DB0"/>
    <w:rsid w:val="002818AA"/>
    <w:rsid w:val="002869B4"/>
    <w:rsid w:val="00286E18"/>
    <w:rsid w:val="00296B6F"/>
    <w:rsid w:val="002A153B"/>
    <w:rsid w:val="002A78F5"/>
    <w:rsid w:val="002B128E"/>
    <w:rsid w:val="002C629B"/>
    <w:rsid w:val="002D2231"/>
    <w:rsid w:val="002D3F50"/>
    <w:rsid w:val="002E2A07"/>
    <w:rsid w:val="002F2518"/>
    <w:rsid w:val="003004FB"/>
    <w:rsid w:val="00310DED"/>
    <w:rsid w:val="00312D73"/>
    <w:rsid w:val="00333008"/>
    <w:rsid w:val="00334405"/>
    <w:rsid w:val="00341288"/>
    <w:rsid w:val="003437FE"/>
    <w:rsid w:val="00344BD7"/>
    <w:rsid w:val="00354067"/>
    <w:rsid w:val="00373500"/>
    <w:rsid w:val="003760AD"/>
    <w:rsid w:val="003B3CE6"/>
    <w:rsid w:val="003C16C8"/>
    <w:rsid w:val="003C2073"/>
    <w:rsid w:val="003C2FDB"/>
    <w:rsid w:val="003C6427"/>
    <w:rsid w:val="003E1B80"/>
    <w:rsid w:val="003E3511"/>
    <w:rsid w:val="00401CFB"/>
    <w:rsid w:val="004034BD"/>
    <w:rsid w:val="00416F59"/>
    <w:rsid w:val="00420F2E"/>
    <w:rsid w:val="00430287"/>
    <w:rsid w:val="0043091D"/>
    <w:rsid w:val="00433594"/>
    <w:rsid w:val="00442F50"/>
    <w:rsid w:val="004528A0"/>
    <w:rsid w:val="004546FA"/>
    <w:rsid w:val="0045637A"/>
    <w:rsid w:val="00460F55"/>
    <w:rsid w:val="004827BB"/>
    <w:rsid w:val="00483A37"/>
    <w:rsid w:val="0049045B"/>
    <w:rsid w:val="00492981"/>
    <w:rsid w:val="004940A3"/>
    <w:rsid w:val="004962F0"/>
    <w:rsid w:val="004A29E1"/>
    <w:rsid w:val="004A5AD3"/>
    <w:rsid w:val="004B1248"/>
    <w:rsid w:val="004C4D6F"/>
    <w:rsid w:val="004D39C2"/>
    <w:rsid w:val="004D66EA"/>
    <w:rsid w:val="004E2794"/>
    <w:rsid w:val="004E3424"/>
    <w:rsid w:val="004F58B7"/>
    <w:rsid w:val="004F7D7D"/>
    <w:rsid w:val="00500540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7671F"/>
    <w:rsid w:val="00580813"/>
    <w:rsid w:val="0059178A"/>
    <w:rsid w:val="00594A1C"/>
    <w:rsid w:val="005A12A3"/>
    <w:rsid w:val="005A4246"/>
    <w:rsid w:val="005B7620"/>
    <w:rsid w:val="005C3989"/>
    <w:rsid w:val="005C3CBF"/>
    <w:rsid w:val="005C4418"/>
    <w:rsid w:val="005C77BD"/>
    <w:rsid w:val="005E1A86"/>
    <w:rsid w:val="005E418A"/>
    <w:rsid w:val="00605AD9"/>
    <w:rsid w:val="00612140"/>
    <w:rsid w:val="00616E07"/>
    <w:rsid w:val="006206DC"/>
    <w:rsid w:val="00632E14"/>
    <w:rsid w:val="0063664F"/>
    <w:rsid w:val="00640E9C"/>
    <w:rsid w:val="00642F9D"/>
    <w:rsid w:val="006506A3"/>
    <w:rsid w:val="00660B72"/>
    <w:rsid w:val="006628B9"/>
    <w:rsid w:val="00671C96"/>
    <w:rsid w:val="00677672"/>
    <w:rsid w:val="00687F2D"/>
    <w:rsid w:val="00690A50"/>
    <w:rsid w:val="006A3E59"/>
    <w:rsid w:val="006A522E"/>
    <w:rsid w:val="006B337A"/>
    <w:rsid w:val="006B4BB1"/>
    <w:rsid w:val="006C3D66"/>
    <w:rsid w:val="006C62B9"/>
    <w:rsid w:val="006E5310"/>
    <w:rsid w:val="006F00AB"/>
    <w:rsid w:val="00703B85"/>
    <w:rsid w:val="00710DB8"/>
    <w:rsid w:val="00716F41"/>
    <w:rsid w:val="0072139A"/>
    <w:rsid w:val="007312E9"/>
    <w:rsid w:val="00734687"/>
    <w:rsid w:val="00744278"/>
    <w:rsid w:val="007602E8"/>
    <w:rsid w:val="00761C5A"/>
    <w:rsid w:val="00772A11"/>
    <w:rsid w:val="00774455"/>
    <w:rsid w:val="00776470"/>
    <w:rsid w:val="00782064"/>
    <w:rsid w:val="0079308F"/>
    <w:rsid w:val="007930A7"/>
    <w:rsid w:val="007D5129"/>
    <w:rsid w:val="007D5D5E"/>
    <w:rsid w:val="007E04BB"/>
    <w:rsid w:val="007E3654"/>
    <w:rsid w:val="007E7834"/>
    <w:rsid w:val="007F0C13"/>
    <w:rsid w:val="007F5904"/>
    <w:rsid w:val="00803E57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2F78"/>
    <w:rsid w:val="00895469"/>
    <w:rsid w:val="008B4525"/>
    <w:rsid w:val="008D23C9"/>
    <w:rsid w:val="008E5831"/>
    <w:rsid w:val="008F144C"/>
    <w:rsid w:val="00904B04"/>
    <w:rsid w:val="0093361C"/>
    <w:rsid w:val="0096722E"/>
    <w:rsid w:val="00974619"/>
    <w:rsid w:val="00987A63"/>
    <w:rsid w:val="009928D9"/>
    <w:rsid w:val="00995E29"/>
    <w:rsid w:val="00995E9A"/>
    <w:rsid w:val="009A14AF"/>
    <w:rsid w:val="009A65D5"/>
    <w:rsid w:val="009B3368"/>
    <w:rsid w:val="009B5D1F"/>
    <w:rsid w:val="009C3A52"/>
    <w:rsid w:val="009D6978"/>
    <w:rsid w:val="009E4A13"/>
    <w:rsid w:val="009F313C"/>
    <w:rsid w:val="009F5000"/>
    <w:rsid w:val="00A04670"/>
    <w:rsid w:val="00A04F18"/>
    <w:rsid w:val="00A10903"/>
    <w:rsid w:val="00A10F08"/>
    <w:rsid w:val="00A141AB"/>
    <w:rsid w:val="00A36614"/>
    <w:rsid w:val="00A412A5"/>
    <w:rsid w:val="00A50D26"/>
    <w:rsid w:val="00A52549"/>
    <w:rsid w:val="00A557A9"/>
    <w:rsid w:val="00A60B3D"/>
    <w:rsid w:val="00A67EC0"/>
    <w:rsid w:val="00A67F42"/>
    <w:rsid w:val="00A8255B"/>
    <w:rsid w:val="00A96754"/>
    <w:rsid w:val="00AA177B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706C2"/>
    <w:rsid w:val="00B8786C"/>
    <w:rsid w:val="00B87E1F"/>
    <w:rsid w:val="00B94EC7"/>
    <w:rsid w:val="00BA005F"/>
    <w:rsid w:val="00BA36F4"/>
    <w:rsid w:val="00BA3C02"/>
    <w:rsid w:val="00BA4C58"/>
    <w:rsid w:val="00BA7678"/>
    <w:rsid w:val="00BC4CD3"/>
    <w:rsid w:val="00BD1460"/>
    <w:rsid w:val="00BD4FFE"/>
    <w:rsid w:val="00BD5587"/>
    <w:rsid w:val="00BD770E"/>
    <w:rsid w:val="00BE1583"/>
    <w:rsid w:val="00BE2F4D"/>
    <w:rsid w:val="00BE63F5"/>
    <w:rsid w:val="00BE74DF"/>
    <w:rsid w:val="00BF137C"/>
    <w:rsid w:val="00BF6158"/>
    <w:rsid w:val="00C01E5E"/>
    <w:rsid w:val="00C134F4"/>
    <w:rsid w:val="00C135BB"/>
    <w:rsid w:val="00C137B2"/>
    <w:rsid w:val="00C20621"/>
    <w:rsid w:val="00C20F51"/>
    <w:rsid w:val="00C21687"/>
    <w:rsid w:val="00C2315E"/>
    <w:rsid w:val="00C3234C"/>
    <w:rsid w:val="00C37886"/>
    <w:rsid w:val="00C4254D"/>
    <w:rsid w:val="00C45392"/>
    <w:rsid w:val="00C513DE"/>
    <w:rsid w:val="00C518B1"/>
    <w:rsid w:val="00C5208E"/>
    <w:rsid w:val="00C61BDE"/>
    <w:rsid w:val="00C67A5C"/>
    <w:rsid w:val="00C67CB5"/>
    <w:rsid w:val="00C72031"/>
    <w:rsid w:val="00C73445"/>
    <w:rsid w:val="00C77345"/>
    <w:rsid w:val="00C81E90"/>
    <w:rsid w:val="00C913DA"/>
    <w:rsid w:val="00CA0324"/>
    <w:rsid w:val="00CB4D85"/>
    <w:rsid w:val="00CB4D88"/>
    <w:rsid w:val="00CB67A3"/>
    <w:rsid w:val="00CD3A16"/>
    <w:rsid w:val="00CE4169"/>
    <w:rsid w:val="00CF1325"/>
    <w:rsid w:val="00CF372E"/>
    <w:rsid w:val="00D07098"/>
    <w:rsid w:val="00D07EC0"/>
    <w:rsid w:val="00D1183C"/>
    <w:rsid w:val="00D15404"/>
    <w:rsid w:val="00D1554F"/>
    <w:rsid w:val="00D2297C"/>
    <w:rsid w:val="00D24046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0821"/>
    <w:rsid w:val="00E43F13"/>
    <w:rsid w:val="00E474DE"/>
    <w:rsid w:val="00E5737D"/>
    <w:rsid w:val="00E577DE"/>
    <w:rsid w:val="00E63573"/>
    <w:rsid w:val="00E7733F"/>
    <w:rsid w:val="00E900DD"/>
    <w:rsid w:val="00E9168E"/>
    <w:rsid w:val="00E95C6A"/>
    <w:rsid w:val="00EB371E"/>
    <w:rsid w:val="00ED0F61"/>
    <w:rsid w:val="00ED1F62"/>
    <w:rsid w:val="00ED38D6"/>
    <w:rsid w:val="00ED46B0"/>
    <w:rsid w:val="00EE7A26"/>
    <w:rsid w:val="00F01254"/>
    <w:rsid w:val="00F01FAC"/>
    <w:rsid w:val="00F13ABF"/>
    <w:rsid w:val="00F174DC"/>
    <w:rsid w:val="00F3751D"/>
    <w:rsid w:val="00F45882"/>
    <w:rsid w:val="00F64617"/>
    <w:rsid w:val="00F742DD"/>
    <w:rsid w:val="00F74FE8"/>
    <w:rsid w:val="00F82F49"/>
    <w:rsid w:val="00FE17F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B6FE-6874-4EB8-833E-E5CEF11D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2-11-29T11:40:00Z</cp:lastPrinted>
  <dcterms:created xsi:type="dcterms:W3CDTF">2022-12-12T15:51:00Z</dcterms:created>
  <dcterms:modified xsi:type="dcterms:W3CDTF">2022-12-12T15:51:00Z</dcterms:modified>
</cp:coreProperties>
</file>